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A821" w14:textId="067E1DE4" w:rsidR="00BB03E3" w:rsidRPr="00BB03E3" w:rsidRDefault="0081016C" w:rsidP="00BB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РАЗРАБОТКА</w:t>
      </w:r>
      <w:r w:rsidR="00BB03E3" w:rsidRPr="00BB03E3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ИНФОРМАЦИОННОЙ СИСТЕМЫ РЕГИСТРАЦИИ КОМАНДИРОВОЧНЫХ УДОСТОВЕРЕНИЙ </w:t>
      </w:r>
    </w:p>
    <w:p w14:paraId="664C1B96" w14:textId="77777777" w:rsidR="005F2BE8" w:rsidRPr="00B61D57" w:rsidRDefault="005F2BE8" w:rsidP="00632E6E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439D0C8B" w14:textId="15C54FC3" w:rsidR="00A410DB" w:rsidRPr="00A410DB" w:rsidRDefault="00A410DB" w:rsidP="00632E6E">
      <w:pPr>
        <w:pStyle w:val="a3"/>
        <w:widowControl w:val="0"/>
        <w:spacing w:before="0" w:beforeAutospacing="0" w:after="60" w:afterAutospacing="0"/>
        <w:ind w:firstLine="567"/>
        <w:jc w:val="center"/>
        <w:rPr>
          <w:sz w:val="28"/>
          <w:szCs w:val="28"/>
        </w:rPr>
      </w:pPr>
    </w:p>
    <w:p w14:paraId="3D7CC5CD" w14:textId="2384DFAE" w:rsidR="00BB03E3" w:rsidRPr="00BB03E3" w:rsidRDefault="00BB03E3" w:rsidP="00BB03E3">
      <w:pPr>
        <w:pStyle w:val="a3"/>
        <w:widowControl w:val="0"/>
        <w:spacing w:before="0" w:beforeAutospacing="0" w:after="0" w:afterAutospacing="0"/>
        <w:ind w:firstLine="567"/>
        <w:jc w:val="right"/>
        <w:rPr>
          <w:b/>
          <w:bCs/>
          <w:i/>
          <w:iCs/>
          <w:sz w:val="28"/>
          <w:szCs w:val="28"/>
        </w:rPr>
      </w:pPr>
      <w:proofErr w:type="spellStart"/>
      <w:r w:rsidRPr="00BB03E3">
        <w:rPr>
          <w:b/>
          <w:bCs/>
          <w:i/>
          <w:iCs/>
          <w:sz w:val="28"/>
          <w:szCs w:val="28"/>
        </w:rPr>
        <w:t>Коковихина</w:t>
      </w:r>
      <w:proofErr w:type="spellEnd"/>
      <w:r w:rsidRPr="00BB03E3">
        <w:rPr>
          <w:b/>
          <w:bCs/>
          <w:i/>
          <w:iCs/>
          <w:sz w:val="28"/>
          <w:szCs w:val="28"/>
        </w:rPr>
        <w:t xml:space="preserve"> Елизавета</w:t>
      </w:r>
      <w:r>
        <w:rPr>
          <w:b/>
          <w:bCs/>
          <w:i/>
          <w:iCs/>
          <w:sz w:val="28"/>
          <w:szCs w:val="28"/>
        </w:rPr>
        <w:t xml:space="preserve"> </w:t>
      </w:r>
      <w:r w:rsidRPr="00BB03E3">
        <w:rPr>
          <w:b/>
          <w:bCs/>
          <w:i/>
          <w:iCs/>
          <w:sz w:val="28"/>
          <w:szCs w:val="28"/>
        </w:rPr>
        <w:t>Игоревна</w:t>
      </w:r>
    </w:p>
    <w:p w14:paraId="74094341" w14:textId="0BF02CAC" w:rsidR="00694272" w:rsidRDefault="00A410DB" w:rsidP="00BB03E3">
      <w:pPr>
        <w:pStyle w:val="a3"/>
        <w:widowControl w:val="0"/>
        <w:spacing w:before="0" w:beforeAutospacing="0" w:after="0" w:afterAutospacing="0"/>
        <w:ind w:firstLine="567"/>
        <w:jc w:val="right"/>
        <w:rPr>
          <w:rStyle w:val="a5"/>
          <w:sz w:val="28"/>
          <w:szCs w:val="28"/>
        </w:rPr>
      </w:pPr>
      <w:r w:rsidRPr="00A410DB">
        <w:rPr>
          <w:rStyle w:val="a5"/>
          <w:sz w:val="28"/>
          <w:szCs w:val="28"/>
        </w:rPr>
        <w:t>студент</w:t>
      </w:r>
      <w:r w:rsidR="00BB03E3">
        <w:rPr>
          <w:rStyle w:val="a5"/>
          <w:sz w:val="28"/>
          <w:szCs w:val="28"/>
        </w:rPr>
        <w:t>ка</w:t>
      </w:r>
      <w:r w:rsidRPr="00A410DB">
        <w:rPr>
          <w:rStyle w:val="a5"/>
          <w:sz w:val="28"/>
          <w:szCs w:val="28"/>
        </w:rPr>
        <w:t xml:space="preserve">, </w:t>
      </w:r>
      <w:r w:rsidR="00DB227B">
        <w:rPr>
          <w:rStyle w:val="a5"/>
          <w:sz w:val="28"/>
          <w:szCs w:val="28"/>
        </w:rPr>
        <w:t>кафедра ИТ</w:t>
      </w:r>
      <w:r w:rsidR="00694272">
        <w:rPr>
          <w:rStyle w:val="a5"/>
          <w:sz w:val="28"/>
          <w:szCs w:val="28"/>
        </w:rPr>
        <w:t>,</w:t>
      </w:r>
    </w:p>
    <w:p w14:paraId="226607EE" w14:textId="64834DE6" w:rsidR="00A410DB" w:rsidRPr="00694272" w:rsidRDefault="00DB227B" w:rsidP="00BB03E3">
      <w:pPr>
        <w:pStyle w:val="a3"/>
        <w:widowControl w:val="0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rStyle w:val="a5"/>
          <w:sz w:val="28"/>
          <w:szCs w:val="28"/>
        </w:rPr>
        <w:t>Нижнетагильский государственный социально-педагогический институт</w:t>
      </w:r>
      <w:r w:rsidRPr="00DB227B">
        <w:rPr>
          <w:rStyle w:val="a5"/>
          <w:sz w:val="28"/>
          <w:szCs w:val="28"/>
        </w:rPr>
        <w:t xml:space="preserve">, </w:t>
      </w:r>
      <w:r>
        <w:rPr>
          <w:rStyle w:val="a5"/>
          <w:sz w:val="28"/>
          <w:szCs w:val="28"/>
        </w:rPr>
        <w:t>филиал Российского государственного профессионально-педагогического университета</w:t>
      </w:r>
      <w:r w:rsidR="00A410DB" w:rsidRPr="00A410DB">
        <w:rPr>
          <w:rStyle w:val="a5"/>
          <w:sz w:val="28"/>
          <w:szCs w:val="28"/>
        </w:rPr>
        <w:t>,</w:t>
      </w:r>
    </w:p>
    <w:p w14:paraId="3F4AFDEB" w14:textId="465D8B7E" w:rsidR="00A410DB" w:rsidRPr="008E4E36" w:rsidRDefault="00A410DB" w:rsidP="00632E6E">
      <w:pPr>
        <w:pStyle w:val="a3"/>
        <w:widowControl w:val="0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A410DB">
        <w:rPr>
          <w:rStyle w:val="a5"/>
          <w:sz w:val="28"/>
          <w:szCs w:val="28"/>
        </w:rPr>
        <w:t>РФ</w:t>
      </w:r>
      <w:r w:rsidRPr="008E4E36">
        <w:rPr>
          <w:rStyle w:val="a5"/>
          <w:sz w:val="28"/>
          <w:szCs w:val="28"/>
        </w:rPr>
        <w:t xml:space="preserve">, </w:t>
      </w:r>
      <w:r w:rsidRPr="00A410DB">
        <w:rPr>
          <w:rStyle w:val="a5"/>
          <w:sz w:val="28"/>
          <w:szCs w:val="28"/>
        </w:rPr>
        <w:t>г</w:t>
      </w:r>
      <w:r w:rsidRPr="008E4E36">
        <w:rPr>
          <w:rStyle w:val="a5"/>
          <w:sz w:val="28"/>
          <w:szCs w:val="28"/>
        </w:rPr>
        <w:t>.</w:t>
      </w:r>
      <w:r w:rsidR="0077041E">
        <w:rPr>
          <w:rStyle w:val="a5"/>
          <w:sz w:val="28"/>
          <w:szCs w:val="28"/>
        </w:rPr>
        <w:t xml:space="preserve"> </w:t>
      </w:r>
      <w:r w:rsidR="00DB227B">
        <w:rPr>
          <w:rStyle w:val="a5"/>
          <w:sz w:val="28"/>
          <w:szCs w:val="28"/>
        </w:rPr>
        <w:t>Нижний Тагил</w:t>
      </w:r>
    </w:p>
    <w:p w14:paraId="23E3EEED" w14:textId="0906FC60" w:rsidR="00392188" w:rsidRDefault="00A410DB" w:rsidP="00632E6E">
      <w:pPr>
        <w:pStyle w:val="a3"/>
        <w:widowControl w:val="0"/>
        <w:spacing w:before="0" w:beforeAutospacing="0" w:after="0" w:afterAutospacing="0"/>
        <w:ind w:firstLine="567"/>
        <w:jc w:val="right"/>
        <w:rPr>
          <w:i/>
          <w:iCs/>
          <w:sz w:val="28"/>
          <w:szCs w:val="28"/>
        </w:rPr>
      </w:pPr>
      <w:r w:rsidRPr="00A410DB">
        <w:rPr>
          <w:rStyle w:val="a5"/>
          <w:sz w:val="28"/>
          <w:szCs w:val="28"/>
        </w:rPr>
        <w:t>Е</w:t>
      </w:r>
      <w:r w:rsidR="002F49D6" w:rsidRPr="008E4E36">
        <w:rPr>
          <w:rStyle w:val="a5"/>
          <w:sz w:val="28"/>
          <w:szCs w:val="28"/>
        </w:rPr>
        <w:t>-</w:t>
      </w:r>
      <w:r w:rsidR="002F49D6">
        <w:rPr>
          <w:rStyle w:val="a5"/>
          <w:sz w:val="28"/>
          <w:szCs w:val="28"/>
          <w:lang w:val="en-US"/>
        </w:rPr>
        <w:t>mail</w:t>
      </w:r>
      <w:r w:rsidR="002F49D6" w:rsidRPr="00392188">
        <w:rPr>
          <w:rStyle w:val="a5"/>
          <w:i w:val="0"/>
          <w:iCs w:val="0"/>
          <w:sz w:val="28"/>
          <w:szCs w:val="28"/>
        </w:rPr>
        <w:t>:</w:t>
      </w:r>
      <w:r w:rsidR="002F49D6" w:rsidRPr="00392188">
        <w:rPr>
          <w:rStyle w:val="a5"/>
          <w:i w:val="0"/>
          <w:iCs w:val="0"/>
          <w:sz w:val="28"/>
          <w:szCs w:val="28"/>
          <w:lang w:val="en-US"/>
        </w:rPr>
        <w:t> </w:t>
      </w:r>
      <w:hyperlink r:id="rId6" w:history="1">
        <w:r w:rsidR="00BB03E3" w:rsidRPr="00BB03E3">
          <w:rPr>
            <w:rStyle w:val="aa"/>
            <w:i/>
            <w:iCs/>
            <w:color w:val="000000" w:themeColor="text1"/>
            <w:sz w:val="28"/>
            <w:szCs w:val="28"/>
            <w:u w:val="none"/>
            <w:shd w:val="clear" w:color="auto" w:fill="FFFFFF"/>
          </w:rPr>
          <w:t>kokovixina2000@bk.ru</w:t>
        </w:r>
      </w:hyperlink>
      <w:r w:rsidR="00BB03E3" w:rsidRPr="00BB03E3">
        <w:rPr>
          <w:i/>
          <w:iCs/>
          <w:color w:val="000000" w:themeColor="text1"/>
          <w:sz w:val="28"/>
          <w:szCs w:val="28"/>
        </w:rPr>
        <w:t xml:space="preserve"> </w:t>
      </w:r>
    </w:p>
    <w:p w14:paraId="05332EF1" w14:textId="77777777" w:rsidR="00392188" w:rsidRDefault="00392188" w:rsidP="00632E6E">
      <w:pPr>
        <w:pStyle w:val="a3"/>
        <w:widowControl w:val="0"/>
        <w:spacing w:before="0" w:beforeAutospacing="0" w:after="0" w:afterAutospacing="0"/>
        <w:ind w:firstLine="567"/>
        <w:jc w:val="right"/>
        <w:rPr>
          <w:rStyle w:val="a5"/>
          <w:b/>
          <w:bCs/>
          <w:sz w:val="28"/>
          <w:szCs w:val="28"/>
        </w:rPr>
      </w:pPr>
    </w:p>
    <w:p w14:paraId="66877DE9" w14:textId="2776C89D" w:rsidR="00BB03E3" w:rsidRDefault="00BB03E3" w:rsidP="00BB03E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03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воров Павел Сергеевич</w:t>
      </w:r>
    </w:p>
    <w:p w14:paraId="220884FE" w14:textId="551D0B28" w:rsidR="0081016C" w:rsidRDefault="0081016C" w:rsidP="0081016C">
      <w:pPr>
        <w:pStyle w:val="a3"/>
        <w:widowControl w:val="0"/>
        <w:spacing w:before="0" w:beforeAutospacing="0" w:after="0" w:afterAutospacing="0"/>
        <w:ind w:firstLine="567"/>
        <w:jc w:val="right"/>
        <w:rPr>
          <w:rStyle w:val="a5"/>
          <w:sz w:val="28"/>
          <w:szCs w:val="28"/>
        </w:rPr>
      </w:pPr>
      <w:r w:rsidRPr="00A410DB">
        <w:rPr>
          <w:rStyle w:val="a5"/>
          <w:sz w:val="28"/>
          <w:szCs w:val="28"/>
        </w:rPr>
        <w:t xml:space="preserve">студент, </w:t>
      </w:r>
      <w:r>
        <w:rPr>
          <w:rStyle w:val="a5"/>
          <w:sz w:val="28"/>
          <w:szCs w:val="28"/>
        </w:rPr>
        <w:t>кафедра ИТ,</w:t>
      </w:r>
    </w:p>
    <w:p w14:paraId="3BE2C29D" w14:textId="77777777" w:rsidR="0081016C" w:rsidRPr="00694272" w:rsidRDefault="0081016C" w:rsidP="0081016C">
      <w:pPr>
        <w:pStyle w:val="a3"/>
        <w:widowControl w:val="0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rStyle w:val="a5"/>
          <w:sz w:val="28"/>
          <w:szCs w:val="28"/>
        </w:rPr>
        <w:t>Нижнетагильский государственный социально-педагогический институт</w:t>
      </w:r>
      <w:r w:rsidRPr="00DB227B">
        <w:rPr>
          <w:rStyle w:val="a5"/>
          <w:sz w:val="28"/>
          <w:szCs w:val="28"/>
        </w:rPr>
        <w:t xml:space="preserve">, </w:t>
      </w:r>
      <w:r>
        <w:rPr>
          <w:rStyle w:val="a5"/>
          <w:sz w:val="28"/>
          <w:szCs w:val="28"/>
        </w:rPr>
        <w:t>филиал Российского государственного профессионально-педагогического университета</w:t>
      </w:r>
      <w:r w:rsidRPr="00A410DB">
        <w:rPr>
          <w:rStyle w:val="a5"/>
          <w:sz w:val="28"/>
          <w:szCs w:val="28"/>
        </w:rPr>
        <w:t>,</w:t>
      </w:r>
    </w:p>
    <w:p w14:paraId="12FAE85C" w14:textId="0550DFAC" w:rsidR="0081016C" w:rsidRPr="00410217" w:rsidRDefault="0081016C" w:rsidP="0081016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410DB">
        <w:rPr>
          <w:rStyle w:val="a5"/>
          <w:sz w:val="28"/>
          <w:szCs w:val="28"/>
        </w:rPr>
        <w:t>РФ</w:t>
      </w:r>
      <w:r w:rsidRPr="00410217">
        <w:rPr>
          <w:rStyle w:val="a5"/>
          <w:sz w:val="28"/>
          <w:szCs w:val="28"/>
          <w:lang w:val="en-US"/>
        </w:rPr>
        <w:t xml:space="preserve">, </w:t>
      </w:r>
      <w:r w:rsidRPr="0081016C">
        <w:rPr>
          <w:rStyle w:val="a5"/>
          <w:rFonts w:ascii="Times New Roman" w:hAnsi="Times New Roman" w:cs="Times New Roman"/>
          <w:sz w:val="28"/>
          <w:szCs w:val="28"/>
        </w:rPr>
        <w:t>г</w:t>
      </w:r>
      <w:r w:rsidRPr="00410217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016C">
        <w:rPr>
          <w:rStyle w:val="a5"/>
          <w:rFonts w:ascii="Times New Roman" w:hAnsi="Times New Roman" w:cs="Times New Roman"/>
          <w:sz w:val="28"/>
          <w:szCs w:val="28"/>
        </w:rPr>
        <w:t>Нижний</w:t>
      </w:r>
      <w:r w:rsidRPr="00410217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16C">
        <w:rPr>
          <w:rStyle w:val="a5"/>
          <w:rFonts w:ascii="Times New Roman" w:hAnsi="Times New Roman" w:cs="Times New Roman"/>
          <w:sz w:val="28"/>
          <w:szCs w:val="28"/>
        </w:rPr>
        <w:t>Тагил</w:t>
      </w:r>
    </w:p>
    <w:p w14:paraId="72A23FC0" w14:textId="77777777" w:rsidR="0081016C" w:rsidRPr="00410217" w:rsidRDefault="0081016C" w:rsidP="0081016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C01F4A9" w14:textId="77777777" w:rsidR="0081016C" w:rsidRPr="00410217" w:rsidRDefault="0081016C" w:rsidP="0081016C">
      <w:pPr>
        <w:spacing w:after="0" w:line="240" w:lineRule="auto"/>
        <w:jc w:val="right"/>
        <w:rPr>
          <w:sz w:val="28"/>
          <w:szCs w:val="28"/>
          <w:lang w:val="en-US"/>
        </w:rPr>
      </w:pPr>
    </w:p>
    <w:p w14:paraId="3D0A352D" w14:textId="2DA8D5C5" w:rsidR="00392188" w:rsidRDefault="0081016C" w:rsidP="0081016C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en-US"/>
        </w:rPr>
      </w:pPr>
      <w:r w:rsidRPr="0081016C">
        <w:rPr>
          <w:b/>
          <w:bCs/>
          <w:sz w:val="28"/>
          <w:szCs w:val="28"/>
          <w:lang w:val="en-US"/>
        </w:rPr>
        <w:t>DEVELOPMENT OF AN INFORMATION SYSTEM FOR THE REGISTRATION OF TRAVEL CERTIFICATES</w:t>
      </w:r>
    </w:p>
    <w:p w14:paraId="411DB757" w14:textId="77777777" w:rsidR="0081016C" w:rsidRPr="0081016C" w:rsidRDefault="0081016C" w:rsidP="0081016C">
      <w:pPr>
        <w:pStyle w:val="a3"/>
        <w:widowControl w:val="0"/>
        <w:spacing w:before="0" w:beforeAutospacing="0" w:after="0" w:afterAutospacing="0"/>
        <w:ind w:firstLine="567"/>
        <w:jc w:val="center"/>
        <w:rPr>
          <w:rStyle w:val="a4"/>
          <w:sz w:val="28"/>
          <w:szCs w:val="28"/>
          <w:lang w:val="en-US"/>
        </w:rPr>
      </w:pPr>
    </w:p>
    <w:p w14:paraId="27DF14F7" w14:textId="137BFC6B" w:rsidR="0081016C" w:rsidRPr="0081016C" w:rsidRDefault="0081016C" w:rsidP="00632E6E">
      <w:pPr>
        <w:pStyle w:val="a3"/>
        <w:widowControl w:val="0"/>
        <w:spacing w:before="0" w:beforeAutospacing="0" w:after="0" w:afterAutospacing="0"/>
        <w:ind w:firstLine="567"/>
        <w:jc w:val="right"/>
        <w:rPr>
          <w:b/>
          <w:bCs/>
          <w:i/>
          <w:iCs/>
          <w:sz w:val="28"/>
          <w:szCs w:val="28"/>
          <w:lang w:val="en-US"/>
        </w:rPr>
      </w:pPr>
      <w:r w:rsidRPr="0081016C">
        <w:rPr>
          <w:b/>
          <w:bCs/>
          <w:i/>
          <w:iCs/>
          <w:sz w:val="28"/>
          <w:szCs w:val="28"/>
          <w:lang w:val="en-US"/>
        </w:rPr>
        <w:t xml:space="preserve">Elizabeth </w:t>
      </w:r>
      <w:proofErr w:type="spellStart"/>
      <w:r w:rsidRPr="0081016C">
        <w:rPr>
          <w:b/>
          <w:bCs/>
          <w:i/>
          <w:iCs/>
          <w:sz w:val="28"/>
          <w:szCs w:val="28"/>
          <w:lang w:val="en-US"/>
        </w:rPr>
        <w:t>Kokovikhina</w:t>
      </w:r>
      <w:proofErr w:type="spellEnd"/>
      <w:r w:rsidRPr="0081016C">
        <w:rPr>
          <w:b/>
          <w:bCs/>
          <w:i/>
          <w:iCs/>
          <w:sz w:val="28"/>
          <w:szCs w:val="28"/>
          <w:lang w:val="en-US"/>
        </w:rPr>
        <w:t xml:space="preserve"> </w:t>
      </w:r>
    </w:p>
    <w:p w14:paraId="250F2AB3" w14:textId="2098FAED" w:rsidR="00A410DB" w:rsidRPr="00D02494" w:rsidRDefault="00392188" w:rsidP="00632E6E">
      <w:pPr>
        <w:pStyle w:val="a3"/>
        <w:widowControl w:val="0"/>
        <w:spacing w:before="0" w:beforeAutospacing="0" w:after="0" w:afterAutospacing="0"/>
        <w:ind w:firstLine="567"/>
        <w:jc w:val="right"/>
        <w:rPr>
          <w:sz w:val="28"/>
          <w:szCs w:val="28"/>
          <w:lang w:val="en-US"/>
        </w:rPr>
      </w:pPr>
      <w:r w:rsidRPr="00392188">
        <w:rPr>
          <w:i/>
          <w:iCs/>
          <w:sz w:val="28"/>
          <w:szCs w:val="28"/>
          <w:lang w:val="en-US"/>
        </w:rPr>
        <w:t xml:space="preserve">student, IT Department, Nizhny </w:t>
      </w:r>
      <w:proofErr w:type="spellStart"/>
      <w:r w:rsidRPr="00392188">
        <w:rPr>
          <w:i/>
          <w:iCs/>
          <w:sz w:val="28"/>
          <w:szCs w:val="28"/>
          <w:lang w:val="en-US"/>
        </w:rPr>
        <w:t>Tagil</w:t>
      </w:r>
      <w:proofErr w:type="spellEnd"/>
      <w:r w:rsidRPr="00392188">
        <w:rPr>
          <w:i/>
          <w:iCs/>
          <w:sz w:val="28"/>
          <w:szCs w:val="28"/>
          <w:lang w:val="en-US"/>
        </w:rPr>
        <w:t xml:space="preserve"> State Socio-Pedagogical Institute, branch of the Russian State Vocational Pedagogical University,</w:t>
      </w:r>
    </w:p>
    <w:p w14:paraId="51E5E221" w14:textId="168F5E74" w:rsidR="00A410DB" w:rsidRDefault="00A410DB" w:rsidP="00632E6E">
      <w:pPr>
        <w:pStyle w:val="a3"/>
        <w:widowControl w:val="0"/>
        <w:spacing w:before="0" w:beforeAutospacing="0" w:after="0" w:afterAutospacing="0"/>
        <w:ind w:firstLine="567"/>
        <w:jc w:val="right"/>
        <w:rPr>
          <w:i/>
          <w:iCs/>
          <w:sz w:val="28"/>
          <w:szCs w:val="28"/>
          <w:lang w:val="en-US"/>
        </w:rPr>
      </w:pPr>
      <w:r w:rsidRPr="00A410DB">
        <w:rPr>
          <w:rStyle w:val="a5"/>
          <w:sz w:val="28"/>
          <w:szCs w:val="28"/>
          <w:lang w:val="en-US"/>
        </w:rPr>
        <w:t>Russia,</w:t>
      </w:r>
      <w:r w:rsidR="00392188" w:rsidRPr="00392188">
        <w:rPr>
          <w:rStyle w:val="a5"/>
          <w:sz w:val="28"/>
          <w:szCs w:val="28"/>
          <w:lang w:val="en-US"/>
        </w:rPr>
        <w:t xml:space="preserve"> </w:t>
      </w:r>
      <w:r w:rsidR="00392188" w:rsidRPr="00392188">
        <w:rPr>
          <w:i/>
          <w:iCs/>
          <w:sz w:val="28"/>
          <w:szCs w:val="28"/>
          <w:lang w:val="en-US"/>
        </w:rPr>
        <w:t xml:space="preserve">Nizhny </w:t>
      </w:r>
      <w:proofErr w:type="spellStart"/>
      <w:r w:rsidR="00392188" w:rsidRPr="00392188">
        <w:rPr>
          <w:i/>
          <w:iCs/>
          <w:sz w:val="28"/>
          <w:szCs w:val="28"/>
          <w:lang w:val="en-US"/>
        </w:rPr>
        <w:t>Tagil</w:t>
      </w:r>
      <w:proofErr w:type="spellEnd"/>
    </w:p>
    <w:p w14:paraId="152749DB" w14:textId="1F491580" w:rsidR="0081016C" w:rsidRDefault="0081016C" w:rsidP="00632E6E">
      <w:pPr>
        <w:pStyle w:val="a3"/>
        <w:widowControl w:val="0"/>
        <w:spacing w:before="0" w:beforeAutospacing="0" w:after="0" w:afterAutospacing="0"/>
        <w:ind w:firstLine="567"/>
        <w:jc w:val="right"/>
        <w:rPr>
          <w:i/>
          <w:iCs/>
          <w:sz w:val="28"/>
          <w:szCs w:val="28"/>
          <w:lang w:val="en-US"/>
        </w:rPr>
      </w:pPr>
    </w:p>
    <w:p w14:paraId="1514399F" w14:textId="77777777" w:rsidR="0081016C" w:rsidRPr="00410217" w:rsidRDefault="0081016C" w:rsidP="00632E6E">
      <w:pPr>
        <w:pStyle w:val="a3"/>
        <w:widowControl w:val="0"/>
        <w:spacing w:before="0" w:beforeAutospacing="0" w:after="0" w:afterAutospacing="0"/>
        <w:ind w:firstLine="567"/>
        <w:jc w:val="right"/>
        <w:rPr>
          <w:b/>
          <w:bCs/>
          <w:i/>
          <w:iCs/>
          <w:color w:val="000000"/>
          <w:sz w:val="28"/>
          <w:szCs w:val="28"/>
          <w:lang w:val="en-US"/>
        </w:rPr>
      </w:pPr>
      <w:r w:rsidRPr="00410217">
        <w:rPr>
          <w:b/>
          <w:bCs/>
          <w:i/>
          <w:iCs/>
          <w:color w:val="000000"/>
          <w:sz w:val="28"/>
          <w:szCs w:val="28"/>
          <w:lang w:val="en-US"/>
        </w:rPr>
        <w:t>Pavel Suvorov</w:t>
      </w:r>
    </w:p>
    <w:p w14:paraId="7A1EBE51" w14:textId="77777777" w:rsidR="0081016C" w:rsidRPr="00D02494" w:rsidRDefault="0081016C" w:rsidP="0081016C">
      <w:pPr>
        <w:pStyle w:val="a3"/>
        <w:widowControl w:val="0"/>
        <w:spacing w:before="0" w:beforeAutospacing="0" w:after="0" w:afterAutospacing="0"/>
        <w:ind w:firstLine="567"/>
        <w:jc w:val="right"/>
        <w:rPr>
          <w:sz w:val="28"/>
          <w:szCs w:val="28"/>
          <w:lang w:val="en-US"/>
        </w:rPr>
      </w:pPr>
      <w:proofErr w:type="gramStart"/>
      <w:r w:rsidRPr="00392188">
        <w:rPr>
          <w:i/>
          <w:iCs/>
          <w:sz w:val="28"/>
          <w:szCs w:val="28"/>
          <w:lang w:val="en-US"/>
        </w:rPr>
        <w:t>student</w:t>
      </w:r>
      <w:proofErr w:type="gramEnd"/>
      <w:r w:rsidRPr="00392188">
        <w:rPr>
          <w:i/>
          <w:iCs/>
          <w:sz w:val="28"/>
          <w:szCs w:val="28"/>
          <w:lang w:val="en-US"/>
        </w:rPr>
        <w:t xml:space="preserve">, IT Department, Nizhny </w:t>
      </w:r>
      <w:proofErr w:type="spellStart"/>
      <w:r w:rsidRPr="00392188">
        <w:rPr>
          <w:i/>
          <w:iCs/>
          <w:sz w:val="28"/>
          <w:szCs w:val="28"/>
          <w:lang w:val="en-US"/>
        </w:rPr>
        <w:t>Tagil</w:t>
      </w:r>
      <w:proofErr w:type="spellEnd"/>
      <w:r w:rsidRPr="00392188">
        <w:rPr>
          <w:i/>
          <w:iCs/>
          <w:sz w:val="28"/>
          <w:szCs w:val="28"/>
          <w:lang w:val="en-US"/>
        </w:rPr>
        <w:t xml:space="preserve"> State Socio-Pedagogical Institute, branch of the Russian State Vocational Pedagogical University,</w:t>
      </w:r>
    </w:p>
    <w:p w14:paraId="087827FC" w14:textId="77777777" w:rsidR="0081016C" w:rsidRDefault="0081016C" w:rsidP="0081016C">
      <w:pPr>
        <w:pStyle w:val="a3"/>
        <w:widowControl w:val="0"/>
        <w:spacing w:before="0" w:beforeAutospacing="0" w:after="0" w:afterAutospacing="0"/>
        <w:ind w:firstLine="567"/>
        <w:jc w:val="right"/>
        <w:rPr>
          <w:i/>
          <w:iCs/>
          <w:sz w:val="28"/>
          <w:szCs w:val="28"/>
          <w:lang w:val="en-US"/>
        </w:rPr>
      </w:pPr>
      <w:r w:rsidRPr="00A410DB">
        <w:rPr>
          <w:rStyle w:val="a5"/>
          <w:sz w:val="28"/>
          <w:szCs w:val="28"/>
          <w:lang w:val="en-US"/>
        </w:rPr>
        <w:t>Russia,</w:t>
      </w:r>
      <w:r w:rsidRPr="00392188">
        <w:rPr>
          <w:rStyle w:val="a5"/>
          <w:sz w:val="28"/>
          <w:szCs w:val="28"/>
          <w:lang w:val="en-US"/>
        </w:rPr>
        <w:t xml:space="preserve"> </w:t>
      </w:r>
      <w:r w:rsidRPr="00392188">
        <w:rPr>
          <w:i/>
          <w:iCs/>
          <w:sz w:val="28"/>
          <w:szCs w:val="28"/>
          <w:lang w:val="en-US"/>
        </w:rPr>
        <w:t xml:space="preserve">Nizhny </w:t>
      </w:r>
      <w:proofErr w:type="spellStart"/>
      <w:r w:rsidRPr="00392188">
        <w:rPr>
          <w:i/>
          <w:iCs/>
          <w:sz w:val="28"/>
          <w:szCs w:val="28"/>
          <w:lang w:val="en-US"/>
        </w:rPr>
        <w:t>Tagil</w:t>
      </w:r>
      <w:proofErr w:type="spellEnd"/>
    </w:p>
    <w:p w14:paraId="58272577" w14:textId="18EB471F" w:rsidR="0081016C" w:rsidRPr="0081016C" w:rsidRDefault="0081016C" w:rsidP="00632E6E">
      <w:pPr>
        <w:pStyle w:val="a3"/>
        <w:widowControl w:val="0"/>
        <w:spacing w:before="0" w:beforeAutospacing="0" w:after="0" w:afterAutospacing="0"/>
        <w:ind w:firstLine="567"/>
        <w:jc w:val="right"/>
        <w:rPr>
          <w:b/>
          <w:bCs/>
          <w:i/>
          <w:iCs/>
          <w:color w:val="000000"/>
          <w:sz w:val="28"/>
          <w:szCs w:val="28"/>
          <w:lang w:val="en-US"/>
        </w:rPr>
      </w:pPr>
      <w:r w:rsidRPr="0081016C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</w:p>
    <w:p w14:paraId="1DE71C54" w14:textId="7F44E231" w:rsidR="00E065FA" w:rsidRPr="00410217" w:rsidRDefault="00E065FA" w:rsidP="00632E6E">
      <w:pPr>
        <w:pStyle w:val="a3"/>
        <w:widowControl w:val="0"/>
        <w:spacing w:before="0" w:beforeAutospacing="0" w:after="0" w:afterAutospacing="0" w:line="360" w:lineRule="auto"/>
        <w:ind w:firstLine="567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p w14:paraId="463671DF" w14:textId="77777777" w:rsidR="00A410DB" w:rsidRPr="00A410DB" w:rsidRDefault="00A410DB" w:rsidP="00632E6E">
      <w:pPr>
        <w:pStyle w:val="a3"/>
        <w:widowControl w:val="0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A410DB">
        <w:rPr>
          <w:rStyle w:val="a4"/>
          <w:sz w:val="28"/>
          <w:szCs w:val="28"/>
        </w:rPr>
        <w:lastRenderedPageBreak/>
        <w:t>АННОТАЦИЯ</w:t>
      </w:r>
    </w:p>
    <w:p w14:paraId="31BB4A0F" w14:textId="4D5D173F" w:rsidR="00A410DB" w:rsidRPr="0014086D" w:rsidRDefault="0014086D" w:rsidP="00632E6E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продукты позволяют автоматизировать функции сотрудников предприятия, и, как следствие, сократить время на выполнение различных сложных операций. В статье рассматриваются этапы разработки информационной системы для учета командировочных удостоверений – создание </w:t>
      </w:r>
      <w:r>
        <w:rPr>
          <w:sz w:val="28"/>
          <w:szCs w:val="28"/>
          <w:lang w:val="en-US"/>
        </w:rPr>
        <w:t>ER</w:t>
      </w:r>
      <w:r w:rsidRPr="0014086D">
        <w:rPr>
          <w:sz w:val="28"/>
          <w:szCs w:val="28"/>
        </w:rPr>
        <w:t>-</w:t>
      </w:r>
      <w:r>
        <w:rPr>
          <w:sz w:val="28"/>
          <w:szCs w:val="28"/>
        </w:rPr>
        <w:t xml:space="preserve">модели, базы данных в </w:t>
      </w:r>
      <w:r>
        <w:rPr>
          <w:sz w:val="28"/>
          <w:szCs w:val="28"/>
          <w:lang w:val="en-US"/>
        </w:rPr>
        <w:t>Microsoft</w:t>
      </w:r>
      <w:r w:rsidRPr="001408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1408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и интерфейса в среде </w:t>
      </w:r>
      <w:r>
        <w:rPr>
          <w:sz w:val="28"/>
          <w:szCs w:val="28"/>
          <w:lang w:val="en-US"/>
        </w:rPr>
        <w:t>Visual</w:t>
      </w:r>
      <w:r w:rsidRPr="001408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845C64" w:rsidRPr="00845C64">
        <w:rPr>
          <w:sz w:val="28"/>
          <w:szCs w:val="28"/>
        </w:rPr>
        <w:t xml:space="preserve"> 2019</w:t>
      </w:r>
      <w:r w:rsidRPr="0014086D">
        <w:rPr>
          <w:sz w:val="28"/>
          <w:szCs w:val="28"/>
        </w:rPr>
        <w:t>.</w:t>
      </w:r>
    </w:p>
    <w:p w14:paraId="74E4656A" w14:textId="77777777" w:rsidR="00632E6E" w:rsidRPr="00632E6E" w:rsidRDefault="00632E6E" w:rsidP="00632E6E">
      <w:pPr>
        <w:pStyle w:val="a3"/>
        <w:widowControl w:val="0"/>
        <w:spacing w:before="0" w:beforeAutospacing="0" w:after="0" w:afterAutospacing="0" w:line="360" w:lineRule="auto"/>
        <w:ind w:firstLine="567"/>
        <w:jc w:val="center"/>
        <w:rPr>
          <w:rStyle w:val="a4"/>
          <w:sz w:val="28"/>
          <w:szCs w:val="28"/>
        </w:rPr>
      </w:pPr>
    </w:p>
    <w:p w14:paraId="7914F750" w14:textId="309F9358" w:rsidR="00A410DB" w:rsidRPr="008E5F41" w:rsidRDefault="00A410DB" w:rsidP="00632E6E">
      <w:pPr>
        <w:pStyle w:val="a3"/>
        <w:widowControl w:val="0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en-US"/>
        </w:rPr>
      </w:pPr>
      <w:r w:rsidRPr="00A410DB">
        <w:rPr>
          <w:rStyle w:val="a4"/>
          <w:sz w:val="28"/>
          <w:szCs w:val="28"/>
          <w:lang w:val="en-US"/>
        </w:rPr>
        <w:t>ABSTRACT</w:t>
      </w:r>
    </w:p>
    <w:p w14:paraId="3F052020" w14:textId="6D81B06E" w:rsidR="00632E6E" w:rsidRPr="00845C64" w:rsidRDefault="00845C64" w:rsidP="00632E6E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845C64">
        <w:rPr>
          <w:sz w:val="28"/>
          <w:szCs w:val="28"/>
          <w:lang w:val="en-US"/>
        </w:rPr>
        <w:t>Software products allow you to automate the functions of employees of the enterprise, and, as a result, reduce the time for performing various complex operations. The article discusses the stages of developing an information system for accounting for travel certificates – creating an ER model, a database in Microsoft SQL Server and an interface in Visual Studio 2019.</w:t>
      </w:r>
    </w:p>
    <w:p w14:paraId="235A4E32" w14:textId="77777777" w:rsidR="00845C64" w:rsidRPr="00845C64" w:rsidRDefault="00845C64" w:rsidP="00632E6E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14:paraId="7F1C392A" w14:textId="257B16BF" w:rsidR="00A410DB" w:rsidRPr="00A410DB" w:rsidRDefault="002D57E7" w:rsidP="00632E6E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К</w:t>
      </w:r>
      <w:r w:rsidR="009F2EEE">
        <w:rPr>
          <w:rStyle w:val="a4"/>
          <w:sz w:val="28"/>
          <w:szCs w:val="28"/>
        </w:rPr>
        <w:t>л</w:t>
      </w:r>
      <w:r>
        <w:rPr>
          <w:rStyle w:val="a4"/>
          <w:sz w:val="28"/>
          <w:szCs w:val="28"/>
        </w:rPr>
        <w:t xml:space="preserve">ючевые слова: </w:t>
      </w:r>
      <w:r w:rsidR="0081016C">
        <w:rPr>
          <w:sz w:val="28"/>
          <w:szCs w:val="28"/>
          <w:lang w:val="en-US"/>
        </w:rPr>
        <w:t>ER</w:t>
      </w:r>
      <w:r w:rsidR="0081016C" w:rsidRPr="0081016C">
        <w:rPr>
          <w:sz w:val="28"/>
          <w:szCs w:val="28"/>
        </w:rPr>
        <w:t>-</w:t>
      </w:r>
      <w:r w:rsidR="0081016C">
        <w:rPr>
          <w:sz w:val="28"/>
          <w:szCs w:val="28"/>
        </w:rPr>
        <w:t>модель, база данных, запрос, отчет, представление, процедура, интерфейс</w:t>
      </w:r>
      <w:r w:rsidR="00A410DB" w:rsidRPr="00A410DB">
        <w:rPr>
          <w:sz w:val="28"/>
          <w:szCs w:val="28"/>
        </w:rPr>
        <w:t>.</w:t>
      </w:r>
    </w:p>
    <w:p w14:paraId="78CA0F71" w14:textId="353527E6" w:rsidR="00A410DB" w:rsidRPr="00A410DB" w:rsidRDefault="00A410DB" w:rsidP="00632E6E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A410DB">
        <w:rPr>
          <w:rStyle w:val="a4"/>
          <w:sz w:val="28"/>
          <w:szCs w:val="28"/>
          <w:lang w:val="en-US"/>
        </w:rPr>
        <w:t>Keywords:</w:t>
      </w:r>
      <w:r w:rsidRPr="00A410DB">
        <w:rPr>
          <w:sz w:val="28"/>
          <w:szCs w:val="28"/>
          <w:lang w:val="en-US"/>
        </w:rPr>
        <w:t> </w:t>
      </w:r>
      <w:r w:rsidR="0081016C" w:rsidRPr="0081016C">
        <w:rPr>
          <w:sz w:val="28"/>
          <w:szCs w:val="28"/>
          <w:lang w:val="en-US"/>
        </w:rPr>
        <w:t>ER-model, database, query, report, view, procedure, interface</w:t>
      </w:r>
      <w:r w:rsidRPr="00A410DB">
        <w:rPr>
          <w:sz w:val="28"/>
          <w:szCs w:val="28"/>
          <w:lang w:val="en-US"/>
        </w:rPr>
        <w:t>.</w:t>
      </w:r>
    </w:p>
    <w:p w14:paraId="7ABF66BF" w14:textId="77777777" w:rsidR="00A410DB" w:rsidRPr="002D57E7" w:rsidRDefault="00A410DB" w:rsidP="00632E6E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A410DB">
        <w:rPr>
          <w:sz w:val="28"/>
          <w:szCs w:val="28"/>
          <w:lang w:val="en-US"/>
        </w:rPr>
        <w:t> </w:t>
      </w:r>
    </w:p>
    <w:p w14:paraId="51575DCF" w14:textId="4B182CFB" w:rsidR="0081016C" w:rsidRPr="0081016C" w:rsidRDefault="0081016C" w:rsidP="00810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вестно, что оформление и выдача различных документов требует больших временных затрат. </w:t>
      </w:r>
      <w:r w:rsidR="00A23EA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им процесс автоматизации</w:t>
      </w:r>
      <w:r w:rsidRPr="008101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</w:t>
      </w:r>
      <w:r w:rsidR="00A23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 w:rsidRPr="0081016C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а отдела кадров, который оформляет командировочные удостоверения большому количеству сотрудников.</w:t>
      </w:r>
    </w:p>
    <w:p w14:paraId="1FB69C20" w14:textId="77777777" w:rsidR="0081016C" w:rsidRPr="0081016C" w:rsidRDefault="0081016C" w:rsidP="008101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зработчиками была поставлена следующая задача – автоматизировать работу сотрудника, связанную с регистрацией командировочных удостоверений.</w:t>
      </w:r>
    </w:p>
    <w:p w14:paraId="3B904DDE" w14:textId="77777777" w:rsidR="0081016C" w:rsidRPr="0081016C" w:rsidRDefault="0081016C" w:rsidP="008101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ставленной цели были выделены следующие требования к нашему разрабатываемому продукту: </w:t>
      </w:r>
    </w:p>
    <w:p w14:paraId="2A081A1D" w14:textId="77777777" w:rsidR="0081016C" w:rsidRPr="0081016C" w:rsidRDefault="0081016C" w:rsidP="0081016C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льзователя;</w:t>
      </w:r>
    </w:p>
    <w:p w14:paraId="13DE838F" w14:textId="77777777" w:rsidR="0081016C" w:rsidRPr="0081016C" w:rsidRDefault="0081016C" w:rsidP="0081016C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и удаление строк в таблице удостоверений; </w:t>
      </w:r>
    </w:p>
    <w:p w14:paraId="5A69C131" w14:textId="77777777" w:rsidR="0081016C" w:rsidRPr="0081016C" w:rsidRDefault="0081016C" w:rsidP="0081016C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документа о зарегистрированных командировочных удостоверениях;</w:t>
      </w:r>
    </w:p>
    <w:p w14:paraId="26255024" w14:textId="77777777" w:rsidR="0081016C" w:rsidRPr="0081016C" w:rsidRDefault="0081016C" w:rsidP="0081016C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документов о зарегистрированных удостоверений;</w:t>
      </w:r>
    </w:p>
    <w:p w14:paraId="008038AB" w14:textId="77777777" w:rsidR="0081016C" w:rsidRPr="0081016C" w:rsidRDefault="0081016C" w:rsidP="0081016C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кумента по определенному критерию;</w:t>
      </w:r>
    </w:p>
    <w:p w14:paraId="520AA574" w14:textId="77777777" w:rsidR="0081016C" w:rsidRPr="0081016C" w:rsidRDefault="0081016C" w:rsidP="0081016C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формированных документов.</w:t>
      </w:r>
    </w:p>
    <w:p w14:paraId="7D7A28DB" w14:textId="7C8B5A60" w:rsidR="0081016C" w:rsidRPr="0081016C" w:rsidRDefault="0081016C" w:rsidP="008101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ER-диаграмма – это модель, которая используются </w:t>
      </w:r>
      <w:r w:rsidR="00A23EA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ля представления таблиц базы данных</w:t>
      </w:r>
      <w:r w:rsidRPr="0081016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</w:t>
      </w:r>
      <w:r w:rsidR="00A23EA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ы видим, что в основе нашей системы будет находиться две таблицы, которые связан между собой как «Один ко многим»</w:t>
      </w:r>
      <w:r w:rsidR="00A23EA5" w:rsidRPr="00A2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EA5"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23EA5" w:rsidRPr="00845C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EA5" w:rsidRPr="0081016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]</w:t>
      </w:r>
      <w:r w:rsidR="00A23EA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 Данная диаграмма представлена на рисунке 1.</w:t>
      </w:r>
    </w:p>
    <w:p w14:paraId="527E5D6E" w14:textId="77777777" w:rsidR="0081016C" w:rsidRPr="0081016C" w:rsidRDefault="0081016C" w:rsidP="008101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</w:pPr>
      <w:r w:rsidRPr="0081016C">
        <w:rPr>
          <w:rFonts w:ascii="Times New Roman" w:eastAsia="Times New Roman" w:hAnsi="Times New Roman" w:cs="Times New Roman"/>
          <w:noProof/>
          <w:sz w:val="28"/>
          <w:szCs w:val="24"/>
          <w:highlight w:val="white"/>
          <w:lang w:eastAsia="ru-RU"/>
        </w:rPr>
        <w:drawing>
          <wp:inline distT="114300" distB="114300" distL="114300" distR="114300" wp14:anchorId="5550C836" wp14:editId="171DAD2A">
            <wp:extent cx="4466138" cy="2650704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6138" cy="2650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3392C" w14:textId="77777777" w:rsidR="0081016C" w:rsidRPr="0081016C" w:rsidRDefault="0081016C" w:rsidP="0081016C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ER-диаграмма БД</w:t>
      </w:r>
    </w:p>
    <w:p w14:paraId="4645429F" w14:textId="77777777" w:rsidR="0081016C" w:rsidRPr="0081016C" w:rsidRDefault="0081016C" w:rsidP="008101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зработки использовались Visual Studio и Microsoft SQL Server. </w:t>
      </w:r>
    </w:p>
    <w:p w14:paraId="6A19AE58" w14:textId="77777777" w:rsidR="0081016C" w:rsidRPr="0081016C" w:rsidRDefault="0081016C" w:rsidP="008101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созданием информационной системы (ИС) для учета регистрации командировочных удостоверении необходимо первоначально авторизоваться на сервере. После входа необходимо создать базу данных </w:t>
      </w:r>
      <w:r w:rsidRPr="00810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очное удостоверение», состоящую из двух таблиц в приложении Microsoft SQL Server Management Studio. </w:t>
      </w:r>
    </w:p>
    <w:p w14:paraId="764244FA" w14:textId="2A5E811A" w:rsidR="0081016C" w:rsidRPr="0081016C" w:rsidRDefault="0081016C" w:rsidP="00810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м этапом разработки является создание </w:t>
      </w: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, позволяющие осуществлять поиск различной информации [</w:t>
      </w:r>
      <w:r w:rsidR="00845C64" w:rsidRPr="00845C64">
        <w:rPr>
          <w:rFonts w:ascii="Times New Roman" w:eastAsia="Times New Roman" w:hAnsi="Times New Roman" w:cs="Times New Roman"/>
          <w:sz w:val="28"/>
          <w:szCs w:val="28"/>
          <w:lang w:eastAsia="ru-RU"/>
        </w:rPr>
        <w:t>1, 5</w:t>
      </w: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>]. Пример процедуры представлен на рисунке 2</w:t>
      </w:r>
      <w:r w:rsidRPr="0081016C">
        <w:rPr>
          <w:rFonts w:ascii="Times New Roman" w:eastAsia="Times New Roman" w:hAnsi="Times New Roman" w:cs="Times New Roman"/>
          <w:sz w:val="28"/>
          <w:szCs w:val="24"/>
          <w:lang w:eastAsia="ru-RU"/>
        </w:rPr>
        <w:t>. С помощью данной процедуры осуществляется поиск командировки по определенному номеру.</w:t>
      </w:r>
    </w:p>
    <w:p w14:paraId="675D10F2" w14:textId="77777777" w:rsidR="0081016C" w:rsidRPr="0081016C" w:rsidRDefault="0081016C" w:rsidP="008101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3ziumnadoxde" w:colFirst="0" w:colLast="0"/>
      <w:bookmarkStart w:id="2" w:name="_yl1mlxqccf8g" w:colFirst="0" w:colLast="0"/>
      <w:bookmarkStart w:id="3" w:name="_7hx3h3iyln9g" w:colFirst="0" w:colLast="0"/>
      <w:bookmarkEnd w:id="1"/>
      <w:bookmarkEnd w:id="2"/>
      <w:bookmarkEnd w:id="3"/>
      <w:r w:rsidRPr="0081016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114300" distB="114300" distL="114300" distR="114300" wp14:anchorId="6888ED29" wp14:editId="67FF33FB">
            <wp:extent cx="5019675" cy="1057275"/>
            <wp:effectExtent l="0" t="0" r="0" b="0"/>
            <wp:docPr id="4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003EE" w14:textId="77777777" w:rsidR="0081016C" w:rsidRPr="0081016C" w:rsidRDefault="0081016C" w:rsidP="0081016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исунок 2. Процедура для таблицы «Командировка»</w:t>
      </w:r>
    </w:p>
    <w:p w14:paraId="1683B082" w14:textId="77777777" w:rsidR="0081016C" w:rsidRPr="0081016C" w:rsidRDefault="0081016C" w:rsidP="00810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2lsnx488fw90" w:colFirst="0" w:colLast="0"/>
      <w:bookmarkStart w:id="5" w:name="_a7lg09ysod2a" w:colFirst="0" w:colLast="0"/>
      <w:bookmarkStart w:id="6" w:name="_e2uubm8ckeqe" w:colFirst="0" w:colLast="0"/>
      <w:bookmarkEnd w:id="4"/>
      <w:bookmarkEnd w:id="5"/>
      <w:bookmarkEnd w:id="6"/>
      <w:r w:rsidRPr="0081016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для реализации проекта необходимо создать представление. На рисунке 3 представлен пример представления для отбора информации по приказам с номером больше определенного числа.</w:t>
      </w:r>
    </w:p>
    <w:p w14:paraId="55172632" w14:textId="77777777" w:rsidR="0081016C" w:rsidRPr="0081016C" w:rsidRDefault="0081016C" w:rsidP="008101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i9rtuwheuh3i" w:colFirst="0" w:colLast="0"/>
      <w:bookmarkEnd w:id="7"/>
    </w:p>
    <w:p w14:paraId="74212421" w14:textId="77777777" w:rsidR="0081016C" w:rsidRPr="0081016C" w:rsidRDefault="0081016C" w:rsidP="008101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45dqdz3say4j" w:colFirst="0" w:colLast="0"/>
      <w:bookmarkStart w:id="9" w:name="_awrnhtclqps3" w:colFirst="0" w:colLast="0"/>
      <w:bookmarkEnd w:id="8"/>
      <w:bookmarkEnd w:id="9"/>
      <w:r w:rsidRPr="0081016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114300" distB="114300" distL="114300" distR="114300" wp14:anchorId="447A0837" wp14:editId="1899EC44">
            <wp:extent cx="4161757" cy="3064695"/>
            <wp:effectExtent l="0" t="0" r="0" b="2540"/>
            <wp:docPr id="3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5336" cy="3082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3E945" w14:textId="77777777" w:rsidR="0081016C" w:rsidRPr="0081016C" w:rsidRDefault="0081016C" w:rsidP="0081016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исунок 3. Представление «</w:t>
      </w:r>
      <w:r w:rsidRPr="00810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бное задание</w:t>
      </w:r>
      <w:r w:rsidRPr="008101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 с критерием</w:t>
      </w:r>
    </w:p>
    <w:p w14:paraId="17C8C978" w14:textId="49EEEE51" w:rsidR="0081016C" w:rsidRPr="0081016C" w:rsidRDefault="0081016C" w:rsidP="00810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м этапом является создание подключение базы данных в </w:t>
      </w: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2019 и создание различных форм – пользовательского интерфейса для удобства работы пользователя [</w:t>
      </w:r>
      <w:r w:rsidR="00845C64" w:rsidRPr="008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845C64" w:rsidRPr="00660B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14:paraId="0CE5CC6D" w14:textId="77777777" w:rsidR="0081016C" w:rsidRPr="0081016C" w:rsidRDefault="0081016C" w:rsidP="00810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м этапом является создание формы авторизации (рис. 4). Если вход произошел успешно, то появляется уведомление «Авторизация прошла успешно».</w:t>
      </w:r>
    </w:p>
    <w:p w14:paraId="66E01E2E" w14:textId="77777777" w:rsidR="0081016C" w:rsidRPr="0081016C" w:rsidRDefault="0081016C" w:rsidP="008101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noProof/>
          <w:color w:val="000000"/>
          <w:sz w:val="28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6409AEB7" wp14:editId="62807D4B">
            <wp:extent cx="5010150" cy="3429000"/>
            <wp:effectExtent l="0" t="0" r="0" b="0"/>
            <wp:docPr id="2" name="Рисунок 2" descr="https://lh3.googleusercontent.com/45G9eDMuDVkHES5gsx2s00J33xvZpJ0yzEkChSasLqtCazdcAD4mPjYi8IlUBbikcEv_9fT58Se1AFE5OqDQwpvQZzg92lgGb1ggXaPzBnVwGk2Pq0qGN1FPg0NtkQ0QS7HH7r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45G9eDMuDVkHES5gsx2s00J33xvZpJ0yzEkChSasLqtCazdcAD4mPjYi8IlUBbikcEv_9fT58Se1AFE5OqDQwpvQZzg92lgGb1ggXaPzBnVwGk2Pq0qGN1FPg0NtkQ0QS7HH7rD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A779" w14:textId="77777777" w:rsidR="0081016C" w:rsidRPr="0081016C" w:rsidRDefault="0081016C" w:rsidP="0081016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исунок 4. Форма авторизации пользователя</w:t>
      </w:r>
    </w:p>
    <w:p w14:paraId="7E0FA1D9" w14:textId="77777777" w:rsidR="0081016C" w:rsidRPr="0081016C" w:rsidRDefault="0081016C" w:rsidP="00810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ы для пользователя и администратора различны согласной особенностям их работы. Администратор может создавать нового пользователя, редактировать и удалять данные. Например, для таблицы «Командировка» разработана экранная форма, позволяющая обновлять информацию в таблицах (рис. 5). </w:t>
      </w:r>
    </w:p>
    <w:p w14:paraId="38C0FA51" w14:textId="77777777" w:rsidR="0081016C" w:rsidRPr="0081016C" w:rsidRDefault="0081016C" w:rsidP="008101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noProof/>
          <w:color w:val="000000"/>
          <w:sz w:val="28"/>
          <w:szCs w:val="24"/>
          <w:bdr w:val="none" w:sz="0" w:space="0" w:color="auto" w:frame="1"/>
          <w:lang w:eastAsia="ru-RU"/>
        </w:rPr>
        <w:drawing>
          <wp:inline distT="0" distB="0" distL="0" distR="0" wp14:anchorId="765385C7" wp14:editId="7D4013D5">
            <wp:extent cx="5206834" cy="2695242"/>
            <wp:effectExtent l="0" t="0" r="0" b="0"/>
            <wp:docPr id="24" name="Рисунок 24" descr="https://lh5.googleusercontent.com/tDPVJONaOL-NY3jmeS-OaGgeFfF-P0iTinbXpvie0uny_aFz1RQREdB0O2ofiOzad1SYm4nlpcQ81bAz1zE7ecO94Q80qNg_D_VmJGtxBEWP1-VNvRDuDWHqMD5wIBYVL3Aj6_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tDPVJONaOL-NY3jmeS-OaGgeFfF-P0iTinbXpvie0uny_aFz1RQREdB0O2ofiOzad1SYm4nlpcQ81bAz1zE7ecO94Q80qNg_D_VmJGtxBEWP1-VNvRDuDWHqMD5wIBYVL3Aj6_5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41" cy="270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D243" w14:textId="77777777" w:rsidR="0081016C" w:rsidRPr="0081016C" w:rsidRDefault="0081016C" w:rsidP="0081016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исунок 5. Панель редактирования таблиц</w:t>
      </w:r>
    </w:p>
    <w:p w14:paraId="37423034" w14:textId="77777777" w:rsidR="0081016C" w:rsidRPr="0081016C" w:rsidRDefault="0081016C" w:rsidP="008101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4008E5" w14:textId="77777777" w:rsidR="0081016C" w:rsidRPr="0081016C" w:rsidRDefault="0081016C" w:rsidP="00810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Форма для пользователя включает необходимые отчеты, запросы (рис. 6). </w:t>
      </w:r>
    </w:p>
    <w:p w14:paraId="10A1F00B" w14:textId="77777777" w:rsidR="0081016C" w:rsidRPr="0081016C" w:rsidRDefault="0081016C" w:rsidP="008101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noProof/>
          <w:sz w:val="28"/>
          <w:szCs w:val="24"/>
          <w:bdr w:val="none" w:sz="0" w:space="0" w:color="auto" w:frame="1"/>
          <w:lang w:eastAsia="ru-RU"/>
        </w:rPr>
        <w:drawing>
          <wp:inline distT="0" distB="0" distL="0" distR="0" wp14:anchorId="1E45CBFD" wp14:editId="76AF7B41">
            <wp:extent cx="5617210" cy="2799599"/>
            <wp:effectExtent l="0" t="0" r="2540" b="1270"/>
            <wp:docPr id="33" name="Рисунок 33" descr="https://lh5.googleusercontent.com/hbnmMHKVb1uwa86rw-L8omcjFzDvy6v8Irky9ZpLB5KcPwyEmVUzCmn5rYyBshSILAO0Rv2654BSCGEV9FLIUf2XhJp9BcTzJtWfg8B70O-HVxnkBlibSBdaGLAccLALZOC9En7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hbnmMHKVb1uwa86rw-L8omcjFzDvy6v8Irky9ZpLB5KcPwyEmVUzCmn5rYyBshSILAO0Rv2654BSCGEV9FLIUf2XhJp9BcTzJtWfg8B70O-HVxnkBlibSBdaGLAccLALZOC9En7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63" cy="280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7FA" w14:textId="77777777" w:rsidR="0081016C" w:rsidRPr="0081016C" w:rsidRDefault="0081016C" w:rsidP="0081016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исунок 6. Сортировка данных по ключевым параметрам</w:t>
      </w:r>
    </w:p>
    <w:p w14:paraId="3DA746B8" w14:textId="77777777" w:rsidR="0081016C" w:rsidRPr="0081016C" w:rsidRDefault="0081016C" w:rsidP="008101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работанная информационную система позволяет зарегистрировать пользователей и их командировочные удостоверения и отследить различные изменения.</w:t>
      </w:r>
    </w:p>
    <w:p w14:paraId="11F787BF" w14:textId="77777777" w:rsidR="002556CD" w:rsidRPr="002556CD" w:rsidRDefault="002556CD" w:rsidP="00632E6E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FC02197" w14:textId="19729953" w:rsidR="002F49D6" w:rsidRPr="003C0A91" w:rsidRDefault="002F49D6" w:rsidP="00632E6E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0A91">
        <w:rPr>
          <w:rStyle w:val="a4"/>
          <w:sz w:val="28"/>
          <w:szCs w:val="28"/>
        </w:rPr>
        <w:t>Список литературы:</w:t>
      </w:r>
    </w:p>
    <w:p w14:paraId="0BE68763" w14:textId="147E628B" w:rsidR="0081016C" w:rsidRPr="0081016C" w:rsidRDefault="0081016C" w:rsidP="0081016C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и SQL Server 2019. Использование технологий больших данных и машинного обучения / пер. с англ. </w:t>
      </w:r>
      <w:proofErr w:type="spellStart"/>
      <w:r w:rsidRPr="0081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новой</w:t>
      </w:r>
      <w:proofErr w:type="spellEnd"/>
      <w:r w:rsidRPr="0081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Б. – М.: ДМК-Пресс,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08 с.</w:t>
      </w:r>
    </w:p>
    <w:p w14:paraId="25E493B1" w14:textId="77777777" w:rsidR="0081016C" w:rsidRPr="0081016C" w:rsidRDefault="0081016C" w:rsidP="0081016C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информационных систем: Учебно-методическое пособие / Шамсутдинов Т.Ф. </w:t>
      </w:r>
      <w:r w:rsidRPr="0081016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–</w:t>
      </w:r>
      <w:r w:rsidRPr="0081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нь: КГАСУ, 2018. – 110 с.</w:t>
      </w:r>
    </w:p>
    <w:p w14:paraId="4D02C604" w14:textId="77777777" w:rsidR="0081016C" w:rsidRPr="0081016C" w:rsidRDefault="0081016C" w:rsidP="0081016C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базами данных на языке C#. Технология АDO .NET: Учебное пособие / сост. О. Н. Евсеева, А. Б. Шамшев. – Ульяновск: УлГТУ, 2009 – 170 с.</w:t>
      </w:r>
    </w:p>
    <w:p w14:paraId="7E7363B0" w14:textId="77777777" w:rsidR="0081016C" w:rsidRPr="0081016C" w:rsidRDefault="0081016C" w:rsidP="0081016C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с базой данных SQL Server на C#. </w:t>
      </w:r>
      <w:r w:rsidRPr="0081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ресурс. Режим доступа: </w:t>
      </w:r>
      <w:hyperlink r:id="rId13" w:history="1">
        <w:r w:rsidRPr="008101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etacode.net/10515/work-with-sql-server-database-in-csharp</w:t>
        </w:r>
      </w:hyperlink>
      <w:r w:rsidRPr="0081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7.09.2021).</w:t>
      </w:r>
    </w:p>
    <w:p w14:paraId="2BC447C8" w14:textId="77777777" w:rsidR="0081016C" w:rsidRPr="0081016C" w:rsidRDefault="0081016C" w:rsidP="0081016C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6C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® SQL Server™ 2012. Руководство для начинающих: Пер. с англ. – СПб.: БХВ-Петербург, 2013. – 816 с.</w:t>
      </w:r>
    </w:p>
    <w:p w14:paraId="48D68AAF" w14:textId="3B4472A2" w:rsidR="002F49D6" w:rsidRPr="00CE3C2B" w:rsidRDefault="002F49D6" w:rsidP="00632E6E">
      <w:pPr>
        <w:pStyle w:val="a3"/>
        <w:widowControl w:val="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sectPr w:rsidR="002F49D6" w:rsidRPr="00CE3C2B" w:rsidSect="00ED06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C28"/>
    <w:multiLevelType w:val="hybridMultilevel"/>
    <w:tmpl w:val="E432E7C6"/>
    <w:lvl w:ilvl="0" w:tplc="B0F63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32C91"/>
    <w:multiLevelType w:val="hybridMultilevel"/>
    <w:tmpl w:val="CC4AC064"/>
    <w:lvl w:ilvl="0" w:tplc="59986D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3681"/>
    <w:multiLevelType w:val="hybridMultilevel"/>
    <w:tmpl w:val="B91CDA4C"/>
    <w:lvl w:ilvl="0" w:tplc="690699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3B1162"/>
    <w:multiLevelType w:val="hybridMultilevel"/>
    <w:tmpl w:val="FC4CAE22"/>
    <w:lvl w:ilvl="0" w:tplc="B0F63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FF7A20"/>
    <w:multiLevelType w:val="hybridMultilevel"/>
    <w:tmpl w:val="065C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830A0"/>
    <w:multiLevelType w:val="multilevel"/>
    <w:tmpl w:val="6592F9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40153F5"/>
    <w:multiLevelType w:val="hybridMultilevel"/>
    <w:tmpl w:val="59D2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3B"/>
    <w:rsid w:val="0003782A"/>
    <w:rsid w:val="00073EEA"/>
    <w:rsid w:val="00087FC4"/>
    <w:rsid w:val="00125C00"/>
    <w:rsid w:val="0014086D"/>
    <w:rsid w:val="001A6072"/>
    <w:rsid w:val="00224F79"/>
    <w:rsid w:val="002556CD"/>
    <w:rsid w:val="0028097B"/>
    <w:rsid w:val="002C76C3"/>
    <w:rsid w:val="002D57E7"/>
    <w:rsid w:val="002F49D6"/>
    <w:rsid w:val="003513BC"/>
    <w:rsid w:val="00366184"/>
    <w:rsid w:val="00392188"/>
    <w:rsid w:val="003B4601"/>
    <w:rsid w:val="003C0A91"/>
    <w:rsid w:val="003D6839"/>
    <w:rsid w:val="00410217"/>
    <w:rsid w:val="004E40C5"/>
    <w:rsid w:val="0051503B"/>
    <w:rsid w:val="005A0558"/>
    <w:rsid w:val="005C6231"/>
    <w:rsid w:val="005F2BE8"/>
    <w:rsid w:val="00632E6E"/>
    <w:rsid w:val="00660BB0"/>
    <w:rsid w:val="00694272"/>
    <w:rsid w:val="006C31DE"/>
    <w:rsid w:val="007238E3"/>
    <w:rsid w:val="0077041E"/>
    <w:rsid w:val="00782CD8"/>
    <w:rsid w:val="007A339B"/>
    <w:rsid w:val="007B2880"/>
    <w:rsid w:val="007E6169"/>
    <w:rsid w:val="0081016C"/>
    <w:rsid w:val="00845C64"/>
    <w:rsid w:val="008A7A0B"/>
    <w:rsid w:val="008E4E36"/>
    <w:rsid w:val="008E5F41"/>
    <w:rsid w:val="009F2EEE"/>
    <w:rsid w:val="00A23EA5"/>
    <w:rsid w:val="00A410DB"/>
    <w:rsid w:val="00A97178"/>
    <w:rsid w:val="00AC50E4"/>
    <w:rsid w:val="00B77B87"/>
    <w:rsid w:val="00BB03E3"/>
    <w:rsid w:val="00BB10FA"/>
    <w:rsid w:val="00CE3C2B"/>
    <w:rsid w:val="00D02494"/>
    <w:rsid w:val="00D91905"/>
    <w:rsid w:val="00DB227B"/>
    <w:rsid w:val="00DD43ED"/>
    <w:rsid w:val="00DE1CAE"/>
    <w:rsid w:val="00DE202A"/>
    <w:rsid w:val="00E065FA"/>
    <w:rsid w:val="00E8452A"/>
    <w:rsid w:val="00E95FF1"/>
    <w:rsid w:val="00ED06AF"/>
    <w:rsid w:val="00F51A54"/>
    <w:rsid w:val="00F8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6396"/>
  <w15:chartTrackingRefBased/>
  <w15:docId w15:val="{F5805FFB-BCF5-4058-BB55-EABCBAF7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88"/>
  </w:style>
  <w:style w:type="paragraph" w:styleId="1">
    <w:name w:val="heading 1"/>
    <w:basedOn w:val="a"/>
    <w:next w:val="a"/>
    <w:link w:val="10"/>
    <w:uiPriority w:val="9"/>
    <w:qFormat/>
    <w:rsid w:val="00255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8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0DB"/>
    <w:rPr>
      <w:b/>
      <w:bCs/>
    </w:rPr>
  </w:style>
  <w:style w:type="character" w:styleId="a5">
    <w:name w:val="Emphasis"/>
    <w:basedOn w:val="a0"/>
    <w:uiPriority w:val="20"/>
    <w:qFormat/>
    <w:rsid w:val="00A410DB"/>
    <w:rPr>
      <w:i/>
      <w:iCs/>
    </w:rPr>
  </w:style>
  <w:style w:type="table" w:styleId="a6">
    <w:name w:val="Table Grid"/>
    <w:basedOn w:val="a1"/>
    <w:uiPriority w:val="59"/>
    <w:rsid w:val="002F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E1CAE"/>
    <w:rPr>
      <w:color w:val="808080"/>
    </w:rPr>
  </w:style>
  <w:style w:type="paragraph" w:styleId="a8">
    <w:name w:val="List Paragraph"/>
    <w:basedOn w:val="a"/>
    <w:uiPriority w:val="34"/>
    <w:qFormat/>
    <w:rsid w:val="00CE3C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378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caption"/>
    <w:basedOn w:val="a"/>
    <w:next w:val="a"/>
    <w:uiPriority w:val="35"/>
    <w:semiHidden/>
    <w:unhideWhenUsed/>
    <w:qFormat/>
    <w:rsid w:val="00F51A5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556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3921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etacode.net/10515/work-with-sql-server-database-in-cshar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kovixina2000@bk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DEDD-92E9-4C55-8324-23AC70EC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dcterms:created xsi:type="dcterms:W3CDTF">2021-09-17T16:38:00Z</dcterms:created>
  <dcterms:modified xsi:type="dcterms:W3CDTF">2022-11-25T08:32:00Z</dcterms:modified>
</cp:coreProperties>
</file>